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1152457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D7399E">
              <w:rPr>
                <w:b/>
                <w:bCs/>
                <w:sz w:val="40"/>
                <w:szCs w:val="40"/>
              </w:rPr>
              <w:t>0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D7399E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D7399E">
              <w:rPr>
                <w:b/>
                <w:bCs/>
                <w:sz w:val="40"/>
                <w:szCs w:val="40"/>
              </w:rPr>
              <w:t>20</w:t>
            </w:r>
            <w:r w:rsidR="004E36A3"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5134F9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D1D0267" w:rsidR="00DD2E7E" w:rsidRPr="005134F9" w:rsidRDefault="00B21F5D" w:rsidP="00E93C61">
            <w:r>
              <w:t>FRANCESC TARREGA</w:t>
            </w:r>
          </w:p>
        </w:tc>
        <w:tc>
          <w:tcPr>
            <w:tcW w:w="1842" w:type="dxa"/>
          </w:tcPr>
          <w:p w14:paraId="335CBD9C" w14:textId="69A9F0F2" w:rsidR="00DD2E7E" w:rsidRPr="005134F9" w:rsidRDefault="00E1495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7E2DEF2" w14:textId="36ED6A8A" w:rsidR="00DD2E7E" w:rsidRPr="005134F9" w:rsidRDefault="001B159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</w:t>
            </w:r>
            <w:r w:rsidR="00B21F5D">
              <w:rPr>
                <w:b/>
              </w:rPr>
              <w:t xml:space="preserve"> 6</w:t>
            </w:r>
          </w:p>
        </w:tc>
        <w:tc>
          <w:tcPr>
            <w:tcW w:w="1985" w:type="dxa"/>
          </w:tcPr>
          <w:p w14:paraId="258F9227" w14:textId="4F644820" w:rsidR="00DD2E7E" w:rsidRPr="005134F9" w:rsidRDefault="001B159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11</w:t>
            </w:r>
          </w:p>
        </w:tc>
        <w:tc>
          <w:tcPr>
            <w:tcW w:w="1814" w:type="dxa"/>
          </w:tcPr>
          <w:p w14:paraId="0FE6AA67" w14:textId="672AD7AB" w:rsidR="00DD2E7E" w:rsidRPr="005134F9" w:rsidRDefault="0099370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4E36A3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</w:tr>
      <w:tr w:rsidR="00A83A37" w:rsidRPr="005134F9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5660BB77" w:rsidR="00A83A37" w:rsidRPr="005134F9" w:rsidRDefault="00A83A37" w:rsidP="00E93C61">
            <w:r>
              <w:t>FRANCESC TARREGA</w:t>
            </w:r>
          </w:p>
        </w:tc>
        <w:tc>
          <w:tcPr>
            <w:tcW w:w="1842" w:type="dxa"/>
          </w:tcPr>
          <w:p w14:paraId="6F28D7FD" w14:textId="58049B12" w:rsidR="00A83A37" w:rsidRPr="005134F9" w:rsidRDefault="00A83A37" w:rsidP="00A83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CF2E69F" w14:textId="5A7789C7" w:rsidR="00A83A37" w:rsidRPr="005134F9" w:rsidRDefault="00A83A37" w:rsidP="00A83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P-3</w:t>
            </w:r>
          </w:p>
        </w:tc>
        <w:tc>
          <w:tcPr>
            <w:tcW w:w="1985" w:type="dxa"/>
          </w:tcPr>
          <w:p w14:paraId="5D860FD7" w14:textId="552FDDCC" w:rsidR="00A83A37" w:rsidRPr="005134F9" w:rsidRDefault="00A83A37" w:rsidP="00A83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11</w:t>
            </w:r>
          </w:p>
        </w:tc>
        <w:tc>
          <w:tcPr>
            <w:tcW w:w="1814" w:type="dxa"/>
          </w:tcPr>
          <w:p w14:paraId="7B1AA024" w14:textId="3C7BE521" w:rsidR="00A83A37" w:rsidRPr="005134F9" w:rsidRDefault="00993705" w:rsidP="00A83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4E36A3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</w:tr>
      <w:tr w:rsidR="007B454D" w:rsidRPr="005134F9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37A633D1" w:rsidR="00DD2E7E" w:rsidRPr="005134F9" w:rsidRDefault="0005183B" w:rsidP="00E93C61">
            <w:r>
              <w:t>MARC PUJOL</w:t>
            </w:r>
          </w:p>
        </w:tc>
        <w:tc>
          <w:tcPr>
            <w:tcW w:w="1842" w:type="dxa"/>
          </w:tcPr>
          <w:p w14:paraId="0E3D7DCE" w14:textId="754CC38A" w:rsidR="00DD2E7E" w:rsidRPr="005134F9" w:rsidRDefault="0080516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6810031A" w14:textId="4DACB29B" w:rsidR="00DD2E7E" w:rsidRPr="005134F9" w:rsidRDefault="0080516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4953F049" w14:textId="1CF6802B" w:rsidR="00DD2E7E" w:rsidRPr="005134F9" w:rsidRDefault="0080516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:06</w:t>
            </w:r>
          </w:p>
        </w:tc>
        <w:tc>
          <w:tcPr>
            <w:tcW w:w="1814" w:type="dxa"/>
          </w:tcPr>
          <w:p w14:paraId="3435F351" w14:textId="41C644E3" w:rsidR="00DD2E7E" w:rsidRPr="005134F9" w:rsidRDefault="003E38E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4E36A3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</w:tr>
      <w:tr w:rsidR="007B454D" w:rsidRPr="005134F9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FB9B784" w:rsidR="00DD2E7E" w:rsidRPr="005134F9" w:rsidRDefault="008F1958" w:rsidP="00E93C61">
            <w:r>
              <w:t>ROGER ANGLADA</w:t>
            </w:r>
          </w:p>
        </w:tc>
        <w:tc>
          <w:tcPr>
            <w:tcW w:w="1842" w:type="dxa"/>
          </w:tcPr>
          <w:p w14:paraId="7AA18C55" w14:textId="0200C29E" w:rsidR="00DD2E7E" w:rsidRPr="005134F9" w:rsidRDefault="008F195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2291A320" w14:textId="00D8389E" w:rsidR="00DD2E7E" w:rsidRPr="005134F9" w:rsidRDefault="008F195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82BBB0C" w14:textId="12C23167" w:rsidR="00DD2E7E" w:rsidRPr="005134F9" w:rsidRDefault="008F195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:16</w:t>
            </w:r>
          </w:p>
        </w:tc>
        <w:tc>
          <w:tcPr>
            <w:tcW w:w="1814" w:type="dxa"/>
          </w:tcPr>
          <w:p w14:paraId="50B38C95" w14:textId="43E02830" w:rsidR="00DD2E7E" w:rsidRPr="005134F9" w:rsidRDefault="00D20B7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  <w:r w:rsidR="003E38E0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</w:tr>
      <w:tr w:rsidR="007B454D" w:rsidRPr="005134F9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5134F9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Pr="005134F9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197E2E6" w14:textId="77777777" w:rsidR="00DD2E7E" w:rsidRPr="005134F9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AE87AFA" w14:textId="77777777" w:rsidR="00DD2E7E" w:rsidRPr="005134F9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3C2B876" w14:textId="77777777" w:rsidR="00DD2E7E" w:rsidRPr="005134F9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C1CB53D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4B773E" w:rsidRPr="005134F9" w:rsidRDefault="004B773E" w:rsidP="00AB4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5134F9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5134F9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5134F9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5134F9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4B773E" w:rsidRPr="005134F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5134F9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5134F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4B773E" w:rsidRPr="005134F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5134F9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Pr="005134F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7B454D" w:rsidRPr="005134F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7B454D" w:rsidRPr="005134F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7B454D" w:rsidRPr="005134F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134F9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5134F9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Pr="005134F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7B454D" w:rsidRPr="005134F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7B454D" w:rsidRPr="005134F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7B454D" w:rsidRPr="005134F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5134F9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5134F9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Pr="005134F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1A402D" w:rsidRPr="005134F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1A402D" w:rsidRPr="005134F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1A402D" w:rsidRPr="005134F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5134F9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5134F9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Pr="005134F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6C83DF" w14:textId="77777777" w:rsidR="001A402D" w:rsidRPr="005134F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0BCF7C" w14:textId="77777777" w:rsidR="001A402D" w:rsidRPr="005134F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723C134" w14:textId="77777777" w:rsidR="001A402D" w:rsidRPr="005134F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5134F9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5134F9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Pr="005134F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2E0C36" w14:textId="77777777" w:rsidR="001A402D" w:rsidRPr="005134F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097600A" w14:textId="77777777" w:rsidR="001A402D" w:rsidRPr="005134F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4C331B" w14:textId="77777777" w:rsidR="001A402D" w:rsidRPr="005134F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Pr="005134F9" w:rsidRDefault="00D468EE">
      <w:pPr>
        <w:rPr>
          <w:b/>
        </w:rPr>
      </w:pPr>
    </w:p>
    <w:sectPr w:rsidR="00D468EE" w:rsidRPr="005134F9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1B159D" w:rsidRDefault="001B159D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1B159D" w:rsidRDefault="001B159D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1B159D" w:rsidRDefault="001B159D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1B159D" w:rsidRDefault="001B159D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5183B"/>
    <w:rsid w:val="00072B92"/>
    <w:rsid w:val="001860A0"/>
    <w:rsid w:val="001A402D"/>
    <w:rsid w:val="001B159D"/>
    <w:rsid w:val="001E4DA0"/>
    <w:rsid w:val="002174EA"/>
    <w:rsid w:val="002651D3"/>
    <w:rsid w:val="003E38E0"/>
    <w:rsid w:val="00417797"/>
    <w:rsid w:val="00440CBD"/>
    <w:rsid w:val="00496C99"/>
    <w:rsid w:val="004B773E"/>
    <w:rsid w:val="004E36A3"/>
    <w:rsid w:val="005134F9"/>
    <w:rsid w:val="005447AA"/>
    <w:rsid w:val="005653B8"/>
    <w:rsid w:val="00565459"/>
    <w:rsid w:val="006D1AB9"/>
    <w:rsid w:val="007B454D"/>
    <w:rsid w:val="0080516A"/>
    <w:rsid w:val="00817282"/>
    <w:rsid w:val="008F1958"/>
    <w:rsid w:val="009059DF"/>
    <w:rsid w:val="00965DF2"/>
    <w:rsid w:val="00993705"/>
    <w:rsid w:val="009A2379"/>
    <w:rsid w:val="00A50212"/>
    <w:rsid w:val="00A74CE0"/>
    <w:rsid w:val="00A83A37"/>
    <w:rsid w:val="00AB49D0"/>
    <w:rsid w:val="00B145A0"/>
    <w:rsid w:val="00B21F5D"/>
    <w:rsid w:val="00C16AE7"/>
    <w:rsid w:val="00D17AF2"/>
    <w:rsid w:val="00D20B74"/>
    <w:rsid w:val="00D248E9"/>
    <w:rsid w:val="00D468EE"/>
    <w:rsid w:val="00D7399E"/>
    <w:rsid w:val="00D90CE6"/>
    <w:rsid w:val="00DD2E7E"/>
    <w:rsid w:val="00DE3EAB"/>
    <w:rsid w:val="00DE6C6B"/>
    <w:rsid w:val="00E1495A"/>
    <w:rsid w:val="00E93C61"/>
    <w:rsid w:val="00EF1851"/>
    <w:rsid w:val="00F1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3F5F-DD10-481B-B62D-0ACE78B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7</cp:revision>
  <cp:lastPrinted>2020-02-03T23:19:00Z</cp:lastPrinted>
  <dcterms:created xsi:type="dcterms:W3CDTF">2019-07-20T06:50:00Z</dcterms:created>
  <dcterms:modified xsi:type="dcterms:W3CDTF">2020-02-03T23:19:00Z</dcterms:modified>
</cp:coreProperties>
</file>